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64475" w14:textId="77777777" w:rsidR="000E2B7C" w:rsidRDefault="00B05625">
      <w:pPr>
        <w:ind w:right="-2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3366FF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A47A38" wp14:editId="1BF16B65">
                <wp:simplePos x="0" y="0"/>
                <wp:positionH relativeFrom="column">
                  <wp:posOffset>4745990</wp:posOffset>
                </wp:positionH>
                <wp:positionV relativeFrom="paragraph">
                  <wp:posOffset>-369570</wp:posOffset>
                </wp:positionV>
                <wp:extent cx="1282700" cy="369570"/>
                <wp:effectExtent l="0" t="0" r="0" b="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0A7EB7" w14:textId="77777777" w:rsidR="003C60F5" w:rsidRDefault="003C60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様式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47A3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73.7pt;margin-top:-29.1pt;width:101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" stroked="f">
                <v:textbox>
                  <w:txbxContent>
                    <w:p w14:paraId="590A7EB7" w14:textId="77777777" w:rsidR="003C60F5" w:rsidRDefault="003C60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様式１号）</w:t>
                      </w:r>
                    </w:p>
                  </w:txbxContent>
                </v:textbox>
              </v:shape>
            </w:pict>
          </mc:Fallback>
        </mc:AlternateContent>
      </w:r>
      <w:r w:rsidR="000E2B7C" w:rsidRPr="00A16022">
        <w:rPr>
          <w:rFonts w:ascii="ＭＳ ゴシック" w:eastAsia="ＭＳ ゴシック" w:hAnsi="ＭＳ ゴシック" w:hint="eastAsia"/>
          <w:spacing w:val="34"/>
          <w:kern w:val="0"/>
          <w:sz w:val="28"/>
          <w:szCs w:val="28"/>
          <w:fitText w:val="2720" w:id="-2092186112"/>
        </w:rPr>
        <w:t>意見・情報提出</w:t>
      </w:r>
      <w:r w:rsidR="000E2B7C" w:rsidRPr="00A16022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720" w:id="-2092186112"/>
        </w:rPr>
        <w:t>書</w:t>
      </w:r>
    </w:p>
    <w:p w14:paraId="45CD385C" w14:textId="77777777" w:rsidR="000E2B7C" w:rsidRDefault="000E2B7C">
      <w:pPr>
        <w:ind w:right="768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2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13"/>
      </w:tblGrid>
      <w:tr w:rsidR="000E2B7C" w:rsidRPr="00860985" w14:paraId="5081A773" w14:textId="77777777" w:rsidTr="00860985">
        <w:trPr>
          <w:trHeight w:val="540"/>
        </w:trPr>
        <w:tc>
          <w:tcPr>
            <w:tcW w:w="2187" w:type="dxa"/>
            <w:vAlign w:val="center"/>
          </w:tcPr>
          <w:p w14:paraId="6CF804ED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案　件　名（※必須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1DA55" w14:textId="6A8B01F4" w:rsidR="000E2B7C" w:rsidRPr="007F6E62" w:rsidRDefault="007F6E62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6E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山駅前広場</w:t>
            </w:r>
            <w:r w:rsidR="00B745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整備</w:t>
            </w:r>
            <w:r w:rsidRPr="007F6E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本計画</w:t>
            </w:r>
            <w:r w:rsidR="007B1A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7F6E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案</w:t>
            </w:r>
            <w:r w:rsidR="007B1A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9B31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対する意見</w:t>
            </w:r>
            <w:r w:rsidRPr="007F6E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</w:p>
        </w:tc>
      </w:tr>
      <w:tr w:rsidR="000E2B7C" w:rsidRPr="00860985" w14:paraId="28454577" w14:textId="77777777" w:rsidTr="00860985">
        <w:trPr>
          <w:trHeight w:val="540"/>
        </w:trPr>
        <w:tc>
          <w:tcPr>
            <w:tcW w:w="2187" w:type="dxa"/>
            <w:vAlign w:val="center"/>
          </w:tcPr>
          <w:p w14:paraId="1901C5F1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（※必須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vAlign w:val="center"/>
          </w:tcPr>
          <w:p w14:paraId="74136CE3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14:paraId="4C588DCF" w14:textId="77777777" w:rsidTr="00860985">
        <w:trPr>
          <w:trHeight w:val="540"/>
        </w:trPr>
        <w:tc>
          <w:tcPr>
            <w:tcW w:w="2187" w:type="dxa"/>
            <w:vAlign w:val="center"/>
          </w:tcPr>
          <w:p w14:paraId="0486A998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　　前（※必須）</w:t>
            </w:r>
          </w:p>
        </w:tc>
        <w:tc>
          <w:tcPr>
            <w:tcW w:w="721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4EB02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14:paraId="498E95D0" w14:textId="77777777" w:rsidTr="00860985">
        <w:trPr>
          <w:trHeight w:val="540"/>
        </w:trPr>
        <w:tc>
          <w:tcPr>
            <w:tcW w:w="2187" w:type="dxa"/>
            <w:vAlign w:val="center"/>
          </w:tcPr>
          <w:p w14:paraId="7C450F1E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E514E">
              <w:rPr>
                <w:rFonts w:ascii="ＭＳ ゴシック" w:eastAsia="ＭＳ ゴシック" w:hAnsi="ＭＳ ゴシック" w:hint="eastAsia"/>
                <w:spacing w:val="171"/>
                <w:kern w:val="0"/>
                <w:sz w:val="22"/>
                <w:szCs w:val="22"/>
                <w:fitText w:val="1908" w:id="-2092181760"/>
              </w:rPr>
              <w:t>電話番</w:t>
            </w:r>
            <w:r w:rsidRPr="000E514E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908" w:id="-2092181760"/>
              </w:rPr>
              <w:t>号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1F8B3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14:paraId="65B1ABD7" w14:textId="77777777" w:rsidTr="00860985">
        <w:trPr>
          <w:trHeight w:val="540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7E161B89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B503B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14:paraId="10474983" w14:textId="77777777" w:rsidTr="00860985">
        <w:trPr>
          <w:trHeight w:val="1444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C1A5116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見等提出者の区分</w:t>
            </w:r>
          </w:p>
          <w:p w14:paraId="48A5AE1B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上記「住所」欄が市外の方は</w:t>
            </w:r>
            <w:r w:rsidR="00313E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番号に○印をしてください。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5180E" w14:textId="77777777"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１　市内に事務所又は事業所を有している。</w:t>
            </w:r>
          </w:p>
          <w:p w14:paraId="1F488730" w14:textId="77777777"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２　市内に存する事務所又は事業所に勤務している。</w:t>
            </w:r>
          </w:p>
          <w:p w14:paraId="3C76F575" w14:textId="77777777"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３　市内に存する学校に在学している。</w:t>
            </w:r>
          </w:p>
          <w:p w14:paraId="3AB36C1C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0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４　当該案件に利害関係を有している。</w:t>
            </w:r>
          </w:p>
        </w:tc>
      </w:tr>
      <w:tr w:rsidR="000E2B7C" w:rsidRPr="00860985" w14:paraId="2FCC641D" w14:textId="77777777" w:rsidTr="00860985">
        <w:trPr>
          <w:trHeight w:val="8400"/>
        </w:trPr>
        <w:tc>
          <w:tcPr>
            <w:tcW w:w="9400" w:type="dxa"/>
            <w:gridSpan w:val="2"/>
          </w:tcPr>
          <w:p w14:paraId="19DBEA2E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意見・情報記入欄）</w:t>
            </w:r>
          </w:p>
          <w:p w14:paraId="24B3940B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１）該当箇所（どの部分についての意見か</w:t>
            </w:r>
            <w:r w:rsidR="00313E48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該当箇所がわかるように記載してください。）</w:t>
            </w:r>
          </w:p>
          <w:p w14:paraId="18433FB8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66F02186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25430DEA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187983A1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08BB851E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1CEE8A45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２）意見・情報</w:t>
            </w:r>
          </w:p>
          <w:p w14:paraId="063B3FA7" w14:textId="77777777" w:rsidR="000E2B7C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</w:t>
            </w:r>
            <w:r w:rsidR="000E2B7C"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2A05A131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35059F21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33B69606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7EA62045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4630EAD5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5DADB948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6CA9D911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4AF9602E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5BEB9A0E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7881E0A7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29945125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39F9B044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3AEBE08B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0612050C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7C585AF2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64A601F4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4FA5DA36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28B12B07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4F298BB2" w14:textId="77777777"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必須項目について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必ずご記入ください。</w:t>
      </w:r>
    </w:p>
    <w:p w14:paraId="07E0F95E" w14:textId="77777777"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法人その他の団体にあって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住所」欄に事務所又は事業所の所在地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名前」欄に名称及び代表者の名前をご記入ください。</w:t>
      </w:r>
    </w:p>
    <w:p w14:paraId="5CCB4C7C" w14:textId="77777777"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意見・情報記入欄が足りないとき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別紙を添付してください。</w:t>
      </w:r>
      <w:bookmarkStart w:id="0" w:name="_GoBack"/>
      <w:bookmarkEnd w:id="0"/>
    </w:p>
    <w:sectPr w:rsidR="000E2B7C">
      <w:headerReference w:type="default" r:id="rId8"/>
      <w:footerReference w:type="even" r:id="rId9"/>
      <w:pgSz w:w="11906" w:h="16838" w:code="9"/>
      <w:pgMar w:top="1134" w:right="1418" w:bottom="851" w:left="1418" w:header="851" w:footer="567" w:gutter="0"/>
      <w:pgNumType w:start="23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E0041" w14:textId="77777777" w:rsidR="00D45D2A" w:rsidRDefault="00D45D2A">
      <w:r>
        <w:separator/>
      </w:r>
    </w:p>
  </w:endnote>
  <w:endnote w:type="continuationSeparator" w:id="0">
    <w:p w14:paraId="5E18C82D" w14:textId="77777777" w:rsidR="00D45D2A" w:rsidRDefault="00D4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1A2EB" w14:textId="77777777" w:rsidR="003C60F5" w:rsidRDefault="003C60F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63D1BC" w14:textId="77777777" w:rsidR="003C60F5" w:rsidRDefault="003C60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EC112" w14:textId="77777777" w:rsidR="00D45D2A" w:rsidRDefault="00D45D2A">
      <w:r>
        <w:separator/>
      </w:r>
    </w:p>
  </w:footnote>
  <w:footnote w:type="continuationSeparator" w:id="0">
    <w:p w14:paraId="580EC54A" w14:textId="77777777" w:rsidR="00D45D2A" w:rsidRDefault="00D4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54C1" w14:textId="77777777" w:rsidR="003C60F5" w:rsidRDefault="003C60F5">
    <w:pPr>
      <w:pStyle w:val="ae"/>
      <w:wordWrap w:val="0"/>
      <w:jc w:val="right"/>
      <w:rPr>
        <w:rFonts w:ascii="HG丸ｺﾞｼｯｸM-PRO" w:eastAsia="HG丸ｺﾞｼｯｸM-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069C"/>
    <w:multiLevelType w:val="singleLevel"/>
    <w:tmpl w:val="62FCBC02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25"/>
  <w:displayHorizontalDrawingGridEvery w:val="0"/>
  <w:characterSpacingControl w:val="compressPunctuation"/>
  <w:hdrShapeDefaults>
    <o:shapedefaults v:ext="edit" spidmax="337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7C"/>
    <w:rsid w:val="00093E60"/>
    <w:rsid w:val="000C21E6"/>
    <w:rsid w:val="000E2B7C"/>
    <w:rsid w:val="000E514E"/>
    <w:rsid w:val="002A005A"/>
    <w:rsid w:val="00313E48"/>
    <w:rsid w:val="003665E6"/>
    <w:rsid w:val="003C60F5"/>
    <w:rsid w:val="00467867"/>
    <w:rsid w:val="00551FA1"/>
    <w:rsid w:val="005A368E"/>
    <w:rsid w:val="00663FCC"/>
    <w:rsid w:val="006E61E7"/>
    <w:rsid w:val="00702300"/>
    <w:rsid w:val="007B1A45"/>
    <w:rsid w:val="007E0AD0"/>
    <w:rsid w:val="007F6E62"/>
    <w:rsid w:val="00817591"/>
    <w:rsid w:val="00860985"/>
    <w:rsid w:val="00866BBC"/>
    <w:rsid w:val="00874A00"/>
    <w:rsid w:val="008E48CF"/>
    <w:rsid w:val="009B317C"/>
    <w:rsid w:val="009D149A"/>
    <w:rsid w:val="00A16022"/>
    <w:rsid w:val="00AB149B"/>
    <w:rsid w:val="00AB736E"/>
    <w:rsid w:val="00AD08CF"/>
    <w:rsid w:val="00B05625"/>
    <w:rsid w:val="00B25F39"/>
    <w:rsid w:val="00B70BB8"/>
    <w:rsid w:val="00B745B0"/>
    <w:rsid w:val="00BE6224"/>
    <w:rsid w:val="00D11741"/>
    <w:rsid w:val="00D45D2A"/>
    <w:rsid w:val="00DE1DD8"/>
    <w:rsid w:val="00DF37A6"/>
    <w:rsid w:val="00E4677D"/>
    <w:rsid w:val="00F2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2D6BA90"/>
  <w15:chartTrackingRefBased/>
  <w15:docId w15:val="{4474BCE1-38BA-4621-BA09-6EA8E89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First Indent"/>
    <w:basedOn w:val="a3"/>
    <w:pPr>
      <w:ind w:firstLine="21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next w:val="a"/>
    <w:pPr>
      <w:jc w:val="right"/>
    </w:pPr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Body Text Indent"/>
    <w:basedOn w:val="a"/>
    <w:pPr>
      <w:ind w:left="420" w:firstLine="210"/>
    </w:pPr>
    <w:rPr>
      <w:rFonts w:eastAsia="ＭＳ ゴシック"/>
    </w:rPr>
  </w:style>
  <w:style w:type="paragraph" w:styleId="2">
    <w:name w:val="Body Text 2"/>
    <w:basedOn w:val="a"/>
    <w:pPr>
      <w:spacing w:line="0" w:lineRule="atLeast"/>
    </w:pPr>
    <w:rPr>
      <w:sz w:val="16"/>
    </w:rPr>
  </w:style>
  <w:style w:type="paragraph" w:styleId="20">
    <w:name w:val="Body Text Indent 2"/>
    <w:basedOn w:val="a"/>
    <w:pPr>
      <w:ind w:left="840" w:firstLine="200"/>
    </w:pPr>
  </w:style>
  <w:style w:type="paragraph" w:styleId="3">
    <w:name w:val="Body Text Indent 3"/>
    <w:basedOn w:val="a"/>
    <w:pPr>
      <w:ind w:left="1029" w:firstLine="200"/>
    </w:pPr>
    <w:rPr>
      <w:sz w:val="20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2B65-67EA-45F4-B2B8-9674624A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6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・情報提出書</vt:lpstr>
      <vt:lpstr>意見・情報提出書</vt:lpstr>
    </vt:vector>
  </TitlesOfParts>
  <Company>福山市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・情報提出書</dc:title>
  <dc:subject/>
  <dc:creator>福山市</dc:creator>
  <cp:keywords/>
  <cp:lastModifiedBy>矢上　雅祥</cp:lastModifiedBy>
  <cp:revision>19</cp:revision>
  <cp:lastPrinted>2026-04-01T07:18:00Z</cp:lastPrinted>
  <dcterms:created xsi:type="dcterms:W3CDTF">2018-06-19T07:15:00Z</dcterms:created>
  <dcterms:modified xsi:type="dcterms:W3CDTF">2026-04-03T06:44:00Z</dcterms:modified>
</cp:coreProperties>
</file>